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5F" w:rsidRPr="008B45FD" w:rsidRDefault="00827C5F" w:rsidP="008B45FD">
      <w:pPr>
        <w:spacing w:after="0" w:line="264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Проект</w:t>
      </w:r>
    </w:p>
    <w:p w:rsidR="00960318" w:rsidRDefault="00960318" w:rsidP="008B45FD">
      <w:pPr>
        <w:spacing w:after="0" w:line="264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345DA2" w:rsidRPr="008B45FD" w:rsidRDefault="00D80D4E" w:rsidP="008B45FD">
      <w:pPr>
        <w:spacing w:after="0" w:line="264" w:lineRule="auto"/>
        <w:ind w:right="4535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 w:hint="cs"/>
          <w:sz w:val="28"/>
          <w:szCs w:val="28"/>
        </w:rPr>
        <w:t>О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Pr="008B45FD">
        <w:rPr>
          <w:rFonts w:ascii="Times New Roman" w:hAnsi="Times New Roman" w:cs="Times New Roman" w:hint="cs"/>
          <w:sz w:val="28"/>
          <w:szCs w:val="28"/>
        </w:rPr>
        <w:t>внесении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Pr="008B45FD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Pr="008B45FD">
        <w:rPr>
          <w:rFonts w:ascii="Times New Roman" w:hAnsi="Times New Roman" w:cs="Times New Roman" w:hint="cs"/>
          <w:sz w:val="28"/>
          <w:szCs w:val="28"/>
        </w:rPr>
        <w:t>в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19AB" w:rsidRPr="008B45FD">
        <w:rPr>
          <w:rFonts w:ascii="Times New Roman" w:hAnsi="Times New Roman" w:cs="Times New Roman" w:hint="cs"/>
          <w:sz w:val="28"/>
          <w:szCs w:val="28"/>
        </w:rPr>
        <w:t>организации</w:t>
      </w:r>
      <w:r w:rsidR="000019AB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/>
          <w:sz w:val="28"/>
          <w:szCs w:val="28"/>
        </w:rPr>
        <w:t>и проведения фейерверков и иных массовых зрелищных мероприятий с применением пиротехнических средств на территории города Набережные Челны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Исполнительного комитета от </w:t>
      </w:r>
      <w:r w:rsidR="000019AB" w:rsidRPr="008B45FD">
        <w:rPr>
          <w:rFonts w:ascii="Times New Roman" w:hAnsi="Times New Roman" w:cs="Times New Roman"/>
          <w:sz w:val="28"/>
          <w:szCs w:val="28"/>
        </w:rPr>
        <w:t>19.</w:t>
      </w:r>
      <w:r w:rsidR="00576BAC" w:rsidRPr="008B45FD">
        <w:rPr>
          <w:rFonts w:ascii="Times New Roman" w:hAnsi="Times New Roman" w:cs="Times New Roman"/>
          <w:sz w:val="28"/>
          <w:szCs w:val="28"/>
        </w:rPr>
        <w:t>08.2021 № 5526</w:t>
      </w:r>
    </w:p>
    <w:p w:rsidR="00345DA2" w:rsidRDefault="00345DA2" w:rsidP="008B45FD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960318" w:rsidRPr="008B45FD" w:rsidRDefault="00960318" w:rsidP="008B45FD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5E28A7" w:rsidRPr="008B45FD" w:rsidRDefault="00BA3FC5" w:rsidP="008B45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22 № 1885 «О внесении изменений в Правила противопожарного режима в Российской Федерации»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Pr="008B45FD">
        <w:rPr>
          <w:rFonts w:ascii="Times New Roman" w:hAnsi="Times New Roman" w:cs="Times New Roman"/>
          <w:sz w:val="28"/>
          <w:szCs w:val="28"/>
        </w:rPr>
        <w:t>статьей 53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="002D534B" w:rsidRPr="008B45FD">
        <w:rPr>
          <w:rFonts w:ascii="Times New Roman" w:hAnsi="Times New Roman" w:cs="Times New Roman"/>
          <w:sz w:val="28"/>
          <w:szCs w:val="28"/>
        </w:rPr>
        <w:t xml:space="preserve">, пунктом 5.24 Положения о системе муниципальных правовых актов, утвержденного </w:t>
      </w:r>
      <w:r w:rsidR="00113B82" w:rsidRPr="008B45FD">
        <w:rPr>
          <w:rFonts w:ascii="Times New Roman" w:hAnsi="Times New Roman" w:cs="Times New Roman"/>
          <w:sz w:val="28"/>
          <w:szCs w:val="28"/>
        </w:rPr>
        <w:t>Р</w:t>
      </w:r>
      <w:r w:rsidR="002D534B" w:rsidRPr="008B45FD">
        <w:rPr>
          <w:rFonts w:ascii="Times New Roman" w:hAnsi="Times New Roman" w:cs="Times New Roman"/>
          <w:sz w:val="28"/>
          <w:szCs w:val="28"/>
        </w:rPr>
        <w:t>ешением Городского Совета от 21.02.2007 № 19/8</w:t>
      </w:r>
    </w:p>
    <w:p w:rsidR="00827C5F" w:rsidRPr="008B45FD" w:rsidRDefault="00827C5F" w:rsidP="008B45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7B0" w:rsidRPr="008B45FD" w:rsidRDefault="005627B0" w:rsidP="008B45FD">
      <w:pPr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23C8" w:rsidRPr="008B45FD" w:rsidRDefault="00F023C8" w:rsidP="008B45FD">
      <w:pPr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1846" w:rsidRPr="008B45FD" w:rsidRDefault="00D80D4E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 xml:space="preserve">1. 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01846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порядок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организации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проведения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фейерверков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иных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массовых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зрелищных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мероприятий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с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применением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пиротехнических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средств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на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территории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города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Челны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утвержденный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комитета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от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19.08.2021 </w:t>
      </w:r>
      <w:r w:rsidR="00576BAC" w:rsidRPr="008B45FD">
        <w:rPr>
          <w:rFonts w:ascii="Times New Roman" w:hAnsi="Times New Roman" w:cs="Times New Roman" w:hint="cs"/>
          <w:sz w:val="28"/>
          <w:szCs w:val="28"/>
        </w:rPr>
        <w:t>№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5526 (в редакции постановлений Исполнительного комитета от 27.12.2021 № 8482, от 10.03.2022 № 1217)</w:t>
      </w:r>
      <w:r w:rsidRPr="008B45FD">
        <w:rPr>
          <w:rFonts w:ascii="Times New Roman" w:hAnsi="Times New Roman" w:cs="Times New Roman"/>
          <w:sz w:val="28"/>
          <w:szCs w:val="28"/>
        </w:rPr>
        <w:t>,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01846" w:rsidRPr="008B45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93040" w:rsidRDefault="008B45FD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) </w:t>
      </w:r>
      <w:r w:rsidR="00293040">
        <w:rPr>
          <w:rFonts w:ascii="Times New Roman" w:hAnsi="Times New Roman" w:cs="Times New Roman"/>
          <w:sz w:val="28"/>
          <w:szCs w:val="28"/>
        </w:rPr>
        <w:t>в пункте 6:</w:t>
      </w:r>
    </w:p>
    <w:p w:rsidR="00B87A50" w:rsidRPr="008B45FD" w:rsidRDefault="00293040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8B45FD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абзаце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лова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8B45FD">
        <w:rPr>
          <w:rFonts w:ascii="Times New Roman" w:hAnsi="Times New Roman" w:cs="Times New Roman"/>
          <w:sz w:val="28"/>
          <w:szCs w:val="28"/>
        </w:rPr>
        <w:t>«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за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сключением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хлопушек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бенгальск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вече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оответствующ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I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классу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опасност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техническому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регламенту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Таможенног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оюза</w:t>
      </w:r>
      <w:r w:rsidR="008B45FD">
        <w:rPr>
          <w:rFonts w:ascii="Times New Roman" w:hAnsi="Times New Roman" w:cs="Times New Roman"/>
          <w:sz w:val="28"/>
          <w:szCs w:val="28"/>
        </w:rPr>
        <w:t xml:space="preserve"> «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безопасност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иротехническ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зделий</w:t>
      </w:r>
      <w:r w:rsidR="00B87A50" w:rsidRPr="008B45FD">
        <w:rPr>
          <w:rFonts w:ascii="Times New Roman" w:hAnsi="Times New Roman" w:cs="Times New Roman"/>
          <w:sz w:val="28"/>
          <w:szCs w:val="28"/>
        </w:rPr>
        <w:t>,</w:t>
      </w:r>
      <w:r w:rsidR="008B45FD">
        <w:rPr>
          <w:rFonts w:ascii="Times New Roman" w:hAnsi="Times New Roman" w:cs="Times New Roman"/>
          <w:sz w:val="28"/>
          <w:szCs w:val="28"/>
        </w:rPr>
        <w:t>»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сключить</w:t>
      </w:r>
      <w:r w:rsidR="00B87A50" w:rsidRPr="008B45FD">
        <w:rPr>
          <w:rFonts w:ascii="Times New Roman" w:hAnsi="Times New Roman" w:cs="Times New Roman"/>
          <w:sz w:val="28"/>
          <w:szCs w:val="28"/>
        </w:rPr>
        <w:t>;</w:t>
      </w:r>
    </w:p>
    <w:p w:rsidR="00B87A50" w:rsidRPr="008B45FD" w:rsidRDefault="00293040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зложить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ледующе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редакции</w:t>
      </w:r>
      <w:r w:rsidR="00B87A50" w:rsidRPr="008B45FD">
        <w:rPr>
          <w:rFonts w:ascii="Times New Roman" w:hAnsi="Times New Roman" w:cs="Times New Roman"/>
          <w:sz w:val="28"/>
          <w:szCs w:val="28"/>
        </w:rPr>
        <w:t>:</w:t>
      </w:r>
    </w:p>
    <w:p w:rsidR="00B87A50" w:rsidRPr="008B45FD" w:rsidRDefault="00293040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здания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ооружения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любог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функциональног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назначения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том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числе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на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кровля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(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окрытия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)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балкона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лоджия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выступающ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частя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фасадо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здани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ооружени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за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сключением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рименения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пециальны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ценическ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эффекто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рофессиональны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иротехническ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здели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техническог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назначения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устройств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оздающ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огневые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эффекты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для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которы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разработан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комплекс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дополнительны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инженерно</w:t>
      </w:r>
      <w:r w:rsidR="00B87A50" w:rsidRPr="008B45FD">
        <w:rPr>
          <w:rFonts w:ascii="Times New Roman" w:hAnsi="Times New Roman" w:cs="Times New Roman"/>
          <w:sz w:val="28"/>
          <w:szCs w:val="28"/>
        </w:rPr>
        <w:t>-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технических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мероприяти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о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обеспечению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ожарной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безопасности</w:t>
      </w:r>
      <w:r w:rsidR="00B87A50" w:rsidRPr="008B45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A50" w:rsidRPr="008B45FD" w:rsidRDefault="005234DB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293040">
        <w:rPr>
          <w:rFonts w:ascii="Times New Roman" w:hAnsi="Times New Roman" w:cs="Times New Roman"/>
          <w:sz w:val="28"/>
          <w:szCs w:val="28"/>
        </w:rPr>
        <w:t>четвертый абзац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признать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утратившим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B87A50" w:rsidRPr="008B45FD">
        <w:rPr>
          <w:rFonts w:ascii="Times New Roman" w:hAnsi="Times New Roman" w:cs="Times New Roman" w:hint="cs"/>
          <w:sz w:val="28"/>
          <w:szCs w:val="28"/>
        </w:rPr>
        <w:t>силу</w:t>
      </w:r>
      <w:r w:rsidR="00293040">
        <w:rPr>
          <w:rFonts w:ascii="Times New Roman" w:hAnsi="Times New Roman" w:cs="Times New Roman"/>
          <w:sz w:val="28"/>
          <w:szCs w:val="28"/>
        </w:rPr>
        <w:t>;</w:t>
      </w:r>
    </w:p>
    <w:p w:rsidR="00607A16" w:rsidRPr="008B45FD" w:rsidRDefault="00293040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ервом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абзаце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пункта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I-III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»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заменить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II-III </w:t>
      </w:r>
      <w:r w:rsidR="00960318">
        <w:rPr>
          <w:rFonts w:ascii="Times New Roman" w:hAnsi="Times New Roman" w:cs="Times New Roman" w:hint="cs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7A16" w:rsidRPr="008B45FD">
        <w:rPr>
          <w:rFonts w:ascii="Times New Roman" w:hAnsi="Times New Roman" w:cs="Times New Roman"/>
          <w:sz w:val="28"/>
          <w:szCs w:val="28"/>
        </w:rPr>
        <w:t>.</w:t>
      </w:r>
    </w:p>
    <w:p w:rsidR="003C65C4" w:rsidRPr="008B45FD" w:rsidRDefault="00D80D4E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 xml:space="preserve">2.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Управлению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делопроизводством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комитет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беспечить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фициально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публиковани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стоящего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постановления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газетах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«</w:t>
      </w:r>
      <w:proofErr w:type="spellStart"/>
      <w:r w:rsidR="003C65C4" w:rsidRPr="008B45FD">
        <w:rPr>
          <w:rFonts w:ascii="Times New Roman" w:hAnsi="Times New Roman" w:cs="Times New Roman" w:hint="cs"/>
          <w:sz w:val="28"/>
          <w:szCs w:val="28"/>
        </w:rPr>
        <w:t>Челнинские</w:t>
      </w:r>
      <w:proofErr w:type="spellEnd"/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известия»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«</w:t>
      </w:r>
      <w:proofErr w:type="spellStart"/>
      <w:r w:rsidR="003C65C4" w:rsidRPr="008B45FD">
        <w:rPr>
          <w:rFonts w:ascii="Times New Roman" w:hAnsi="Times New Roman" w:cs="Times New Roman" w:hint="cs"/>
          <w:sz w:val="28"/>
          <w:szCs w:val="28"/>
        </w:rPr>
        <w:t>Шахри</w:t>
      </w:r>
      <w:proofErr w:type="spellEnd"/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5C4" w:rsidRPr="008B45FD">
        <w:rPr>
          <w:rFonts w:ascii="Times New Roman" w:hAnsi="Times New Roman" w:cs="Times New Roman" w:hint="cs"/>
          <w:sz w:val="28"/>
          <w:szCs w:val="28"/>
        </w:rPr>
        <w:t>Чаллы</w:t>
      </w:r>
      <w:proofErr w:type="spellEnd"/>
      <w:r w:rsidR="003C65C4" w:rsidRPr="008B45FD">
        <w:rPr>
          <w:rFonts w:ascii="Times New Roman" w:hAnsi="Times New Roman" w:cs="Times New Roman" w:hint="cs"/>
          <w:sz w:val="28"/>
          <w:szCs w:val="28"/>
        </w:rPr>
        <w:t>»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,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размещени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портал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правовой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lastRenderedPageBreak/>
        <w:t>информаци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Республик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Татарстан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(pravo.tatarstan.ru)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сайт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город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Челны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сет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«Интернет»</w:t>
      </w:r>
      <w:r w:rsidR="003C65C4" w:rsidRPr="008B45FD">
        <w:rPr>
          <w:rFonts w:ascii="Times New Roman" w:hAnsi="Times New Roman" w:cs="Times New Roman"/>
          <w:sz w:val="28"/>
          <w:szCs w:val="28"/>
        </w:rPr>
        <w:t>.</w:t>
      </w:r>
    </w:p>
    <w:p w:rsidR="00607A16" w:rsidRPr="008B45FD" w:rsidRDefault="0096031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Настоящее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постановление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вступает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силу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607A16" w:rsidRPr="008B45FD">
        <w:rPr>
          <w:rFonts w:ascii="Times New Roman" w:hAnsi="Times New Roman" w:cs="Times New Roman" w:hint="cs"/>
          <w:sz w:val="28"/>
          <w:szCs w:val="28"/>
        </w:rPr>
        <w:t>с</w:t>
      </w:r>
      <w:r w:rsidR="00607A1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3.2023.</w:t>
      </w:r>
    </w:p>
    <w:p w:rsidR="008030D4" w:rsidRPr="008B45FD" w:rsidRDefault="0096031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. </w:t>
      </w:r>
      <w:r w:rsidR="004316A5" w:rsidRPr="008B45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45DA2" w:rsidRPr="008B45FD">
        <w:rPr>
          <w:rFonts w:ascii="Times New Roman" w:hAnsi="Times New Roman" w:cs="Times New Roman"/>
          <w:sz w:val="28"/>
          <w:szCs w:val="28"/>
        </w:rPr>
        <w:t>Руково</w:t>
      </w:r>
      <w:r w:rsidR="002D534B" w:rsidRPr="008B45FD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2D534B" w:rsidRPr="008B45FD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01846" w:rsidRPr="008B45FD">
        <w:rPr>
          <w:rFonts w:ascii="Times New Roman" w:hAnsi="Times New Roman" w:cs="Times New Roman"/>
          <w:sz w:val="28"/>
          <w:szCs w:val="28"/>
        </w:rPr>
        <w:t>Ахметову Г.К</w:t>
      </w:r>
      <w:r w:rsidR="001E24BF" w:rsidRPr="008B45FD">
        <w:rPr>
          <w:rFonts w:ascii="Times New Roman" w:hAnsi="Times New Roman" w:cs="Times New Roman"/>
          <w:sz w:val="28"/>
          <w:szCs w:val="28"/>
        </w:rPr>
        <w:t>.</w:t>
      </w:r>
      <w:r w:rsidR="004316A5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0C09B1" w:rsidRPr="008B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C8" w:rsidRDefault="00F023C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318" w:rsidRPr="008B45FD" w:rsidRDefault="0096031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273" w:rsidRPr="008B45FD" w:rsidRDefault="005627B0" w:rsidP="008B45FD">
      <w:pPr>
        <w:spacing w:after="0" w:line="264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627B0" w:rsidRPr="008B45FD" w:rsidRDefault="005627B0" w:rsidP="008B45FD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</w:t>
      </w:r>
      <w:r w:rsidR="00331E26" w:rsidRPr="008B45FD">
        <w:rPr>
          <w:rFonts w:ascii="Times New Roman" w:hAnsi="Times New Roman" w:cs="Times New Roman"/>
          <w:sz w:val="28"/>
          <w:szCs w:val="28"/>
        </w:rPr>
        <w:tab/>
      </w:r>
      <w:r w:rsidR="007F7F01" w:rsidRPr="008B45FD">
        <w:rPr>
          <w:rFonts w:ascii="Times New Roman" w:hAnsi="Times New Roman" w:cs="Times New Roman"/>
          <w:sz w:val="28"/>
          <w:szCs w:val="28"/>
        </w:rPr>
        <w:tab/>
      </w:r>
      <w:r w:rsidR="00606FFA" w:rsidRPr="008B45FD">
        <w:rPr>
          <w:rFonts w:ascii="Times New Roman" w:hAnsi="Times New Roman" w:cs="Times New Roman"/>
          <w:sz w:val="28"/>
          <w:szCs w:val="28"/>
        </w:rPr>
        <w:tab/>
      </w:r>
      <w:r w:rsidR="00606FFA" w:rsidRPr="008B45FD">
        <w:rPr>
          <w:rFonts w:ascii="Times New Roman" w:hAnsi="Times New Roman" w:cs="Times New Roman"/>
          <w:sz w:val="28"/>
          <w:szCs w:val="28"/>
        </w:rPr>
        <w:tab/>
      </w:r>
      <w:r w:rsidR="00D80D4E" w:rsidRPr="008B45FD">
        <w:rPr>
          <w:rFonts w:ascii="Times New Roman" w:hAnsi="Times New Roman" w:cs="Times New Roman"/>
          <w:sz w:val="28"/>
          <w:szCs w:val="28"/>
        </w:rPr>
        <w:t>Ф.Ш. Салахов</w:t>
      </w:r>
    </w:p>
    <w:p w:rsidR="003C65C4" w:rsidRPr="008B45FD" w:rsidRDefault="003C65C4" w:rsidP="00827C5F">
      <w:pPr>
        <w:spacing w:after="0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1E26" w:rsidRDefault="00331E26" w:rsidP="00827C5F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31E26" w:rsidSect="00827C5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90C"/>
    <w:multiLevelType w:val="hybridMultilevel"/>
    <w:tmpl w:val="9C38BB4E"/>
    <w:lvl w:ilvl="0" w:tplc="C0C02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74E33"/>
    <w:multiLevelType w:val="hybridMultilevel"/>
    <w:tmpl w:val="2CD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073F"/>
    <w:multiLevelType w:val="hybridMultilevel"/>
    <w:tmpl w:val="75723140"/>
    <w:lvl w:ilvl="0" w:tplc="D29C4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481FF7"/>
    <w:multiLevelType w:val="hybridMultilevel"/>
    <w:tmpl w:val="4040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2EB"/>
    <w:multiLevelType w:val="hybridMultilevel"/>
    <w:tmpl w:val="6554A2EA"/>
    <w:lvl w:ilvl="0" w:tplc="DD08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60"/>
    <w:rsid w:val="000019AB"/>
    <w:rsid w:val="00053CCA"/>
    <w:rsid w:val="000C09B1"/>
    <w:rsid w:val="00113B82"/>
    <w:rsid w:val="00156063"/>
    <w:rsid w:val="001E24BF"/>
    <w:rsid w:val="00293040"/>
    <w:rsid w:val="002B6264"/>
    <w:rsid w:val="002D43D6"/>
    <w:rsid w:val="002D534B"/>
    <w:rsid w:val="00331E26"/>
    <w:rsid w:val="00345DA2"/>
    <w:rsid w:val="003A69FA"/>
    <w:rsid w:val="003B4A35"/>
    <w:rsid w:val="003C65C4"/>
    <w:rsid w:val="003D3DE8"/>
    <w:rsid w:val="003F2CD6"/>
    <w:rsid w:val="004316A5"/>
    <w:rsid w:val="00501846"/>
    <w:rsid w:val="005234DB"/>
    <w:rsid w:val="005627B0"/>
    <w:rsid w:val="00576BAC"/>
    <w:rsid w:val="005D07F1"/>
    <w:rsid w:val="005E28A7"/>
    <w:rsid w:val="0060336B"/>
    <w:rsid w:val="00606FFA"/>
    <w:rsid w:val="00607A16"/>
    <w:rsid w:val="006100DD"/>
    <w:rsid w:val="006B3D80"/>
    <w:rsid w:val="00774DFD"/>
    <w:rsid w:val="00777A1C"/>
    <w:rsid w:val="007F1986"/>
    <w:rsid w:val="007F7F01"/>
    <w:rsid w:val="008030D4"/>
    <w:rsid w:val="00827C5F"/>
    <w:rsid w:val="00884F49"/>
    <w:rsid w:val="008B45FD"/>
    <w:rsid w:val="008F2283"/>
    <w:rsid w:val="00960318"/>
    <w:rsid w:val="009C1DA1"/>
    <w:rsid w:val="009E4960"/>
    <w:rsid w:val="009F033E"/>
    <w:rsid w:val="00AA4C67"/>
    <w:rsid w:val="00AA69DF"/>
    <w:rsid w:val="00B33980"/>
    <w:rsid w:val="00B87A50"/>
    <w:rsid w:val="00BA3FC5"/>
    <w:rsid w:val="00BE7ADC"/>
    <w:rsid w:val="00CF62DB"/>
    <w:rsid w:val="00D26BFD"/>
    <w:rsid w:val="00D80D4E"/>
    <w:rsid w:val="00D87B77"/>
    <w:rsid w:val="00DB1273"/>
    <w:rsid w:val="00E03B32"/>
    <w:rsid w:val="00E17B2A"/>
    <w:rsid w:val="00E27BD7"/>
    <w:rsid w:val="00E3374A"/>
    <w:rsid w:val="00E567F5"/>
    <w:rsid w:val="00F023C8"/>
    <w:rsid w:val="00F4085A"/>
    <w:rsid w:val="00FB01C2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734F-D039-414A-AF3C-F6DB92D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DAC2-FCDD-4CBF-8F39-BC54D70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Ольга Гостева Владиславовна</cp:lastModifiedBy>
  <cp:revision>7</cp:revision>
  <cp:lastPrinted>2023-01-19T06:21:00Z</cp:lastPrinted>
  <dcterms:created xsi:type="dcterms:W3CDTF">2023-01-18T13:21:00Z</dcterms:created>
  <dcterms:modified xsi:type="dcterms:W3CDTF">2023-01-19T07:05:00Z</dcterms:modified>
</cp:coreProperties>
</file>